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752" w:rsidRDefault="000A3588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6FF7"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Dobrzyń nad Wisłą, </w:t>
      </w:r>
      <w:r w:rsidR="0029115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15A">
        <w:rPr>
          <w:rFonts w:ascii="Times New Roman" w:hAnsi="Times New Roman" w:cs="Times New Roman"/>
          <w:sz w:val="24"/>
          <w:szCs w:val="24"/>
        </w:rPr>
        <w:t>sierpnia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8B3CB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A3588" w:rsidRDefault="000A3588">
      <w:pPr>
        <w:rPr>
          <w:rFonts w:ascii="Times New Roman" w:hAnsi="Times New Roman" w:cs="Times New Roman"/>
          <w:sz w:val="24"/>
          <w:szCs w:val="24"/>
        </w:rPr>
      </w:pPr>
    </w:p>
    <w:p w:rsidR="000A3588" w:rsidRDefault="000A3588">
      <w:pPr>
        <w:rPr>
          <w:rFonts w:ascii="Times New Roman" w:hAnsi="Times New Roman" w:cs="Times New Roman"/>
          <w:sz w:val="24"/>
          <w:szCs w:val="24"/>
        </w:rPr>
      </w:pPr>
    </w:p>
    <w:p w:rsidR="000A3588" w:rsidRDefault="00AC4710" w:rsidP="000A35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z sesji otwarcia ofert</w:t>
      </w:r>
    </w:p>
    <w:p w:rsidR="000A3588" w:rsidRDefault="000A3588" w:rsidP="000A35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:</w:t>
      </w:r>
    </w:p>
    <w:p w:rsidR="000A3588" w:rsidRDefault="000A3588" w:rsidP="000E6F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0E6FF7">
        <w:rPr>
          <w:rFonts w:ascii="Times New Roman" w:hAnsi="Times New Roman" w:cs="Times New Roman"/>
          <w:sz w:val="24"/>
          <w:szCs w:val="24"/>
        </w:rPr>
        <w:t>Świadczenie usług transportowych - dowóz uczni</w:t>
      </w:r>
      <w:r w:rsidR="0029115A">
        <w:rPr>
          <w:rFonts w:ascii="Times New Roman" w:hAnsi="Times New Roman" w:cs="Times New Roman"/>
          <w:sz w:val="24"/>
          <w:szCs w:val="24"/>
        </w:rPr>
        <w:t xml:space="preserve">ów do szkół </w:t>
      </w:r>
      <w:r w:rsidR="008B3CB2">
        <w:rPr>
          <w:rFonts w:ascii="Times New Roman" w:hAnsi="Times New Roman" w:cs="Times New Roman"/>
          <w:sz w:val="24"/>
          <w:szCs w:val="24"/>
        </w:rPr>
        <w:t xml:space="preserve">podstawowych i przedszkoli </w:t>
      </w:r>
      <w:r w:rsidR="008B3CB2">
        <w:rPr>
          <w:rFonts w:ascii="Times New Roman" w:hAnsi="Times New Roman" w:cs="Times New Roman"/>
          <w:sz w:val="24"/>
          <w:szCs w:val="24"/>
        </w:rPr>
        <w:br/>
        <w:t>w roku szkolnym 2019/2020</w:t>
      </w:r>
      <w:r w:rsidRPr="004854E5">
        <w:rPr>
          <w:rFonts w:ascii="Times New Roman" w:hAnsi="Times New Roman" w:cs="Times New Roman"/>
          <w:sz w:val="24"/>
          <w:szCs w:val="24"/>
        </w:rPr>
        <w:t>”</w:t>
      </w:r>
    </w:p>
    <w:p w:rsidR="000A3588" w:rsidRDefault="000A3588" w:rsidP="000A3588">
      <w:pPr>
        <w:jc w:val="center"/>
        <w:rPr>
          <w:rFonts w:ascii="Times New Roman" w:hAnsi="Times New Roman" w:cs="Times New Roman"/>
          <w:sz w:val="24"/>
          <w:szCs w:val="24"/>
        </w:rPr>
      </w:pPr>
      <w:r w:rsidRPr="004854E5">
        <w:rPr>
          <w:rFonts w:ascii="Times New Roman" w:hAnsi="Times New Roman" w:cs="Times New Roman"/>
          <w:sz w:val="24"/>
          <w:szCs w:val="24"/>
        </w:rPr>
        <w:t xml:space="preserve"> znak sprawy </w:t>
      </w:r>
      <w:r w:rsidR="008B3CB2">
        <w:rPr>
          <w:rFonts w:ascii="Times New Roman" w:hAnsi="Times New Roman" w:cs="Times New Roman"/>
          <w:b/>
          <w:sz w:val="24"/>
          <w:szCs w:val="24"/>
        </w:rPr>
        <w:t>ZOS.ZP.KS.271.11.19</w:t>
      </w:r>
    </w:p>
    <w:p w:rsidR="000A3588" w:rsidRDefault="000A3588" w:rsidP="000A35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588" w:rsidRDefault="000A3588" w:rsidP="000A35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588" w:rsidRDefault="000A3588" w:rsidP="000A35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ziałając na podstawie art. 86 ust. 5 ustawy z dnia 29 stycznia 2004 r. Prawo zam</w:t>
      </w:r>
      <w:r w:rsidR="008B3CB2">
        <w:rPr>
          <w:rFonts w:ascii="Times New Roman" w:hAnsi="Times New Roman" w:cs="Times New Roman"/>
          <w:sz w:val="24"/>
          <w:szCs w:val="24"/>
        </w:rPr>
        <w:t>ówień publicznych (Dz. U. z 2018 r. poz. 1986</w:t>
      </w:r>
      <w:r w:rsidR="0029115A">
        <w:rPr>
          <w:rFonts w:ascii="Times New Roman" w:hAnsi="Times New Roman" w:cs="Times New Roman"/>
          <w:sz w:val="24"/>
          <w:szCs w:val="24"/>
        </w:rPr>
        <w:t xml:space="preserve"> z</w:t>
      </w:r>
      <w:r w:rsidR="008B3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CB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3C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m.) Gmina Dobrzyń nad Wisłą przekazuje informacje z otwarcia </w:t>
      </w:r>
      <w:r w:rsidRPr="000A3588">
        <w:rPr>
          <w:rFonts w:ascii="Times New Roman" w:hAnsi="Times New Roman" w:cs="Times New Roman"/>
          <w:sz w:val="24"/>
          <w:szCs w:val="24"/>
        </w:rPr>
        <w:t xml:space="preserve">ofert na ww. zadanie. Zamawiający zamierza przeznaczyć na sfinansowanie zamówienia </w:t>
      </w:r>
      <w:r w:rsidR="00E76F57">
        <w:rPr>
          <w:rFonts w:ascii="Times New Roman" w:hAnsi="Times New Roman" w:cs="Times New Roman"/>
          <w:sz w:val="24"/>
          <w:szCs w:val="24"/>
        </w:rPr>
        <w:t>kwotę, na każdą część :</w:t>
      </w:r>
    </w:p>
    <w:p w:rsidR="00E76F57" w:rsidRDefault="00E76F57" w:rsidP="000A35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1 – Chalin 99.800,00 zł brutto</w:t>
      </w:r>
    </w:p>
    <w:p w:rsidR="00E76F57" w:rsidRDefault="00E76F57" w:rsidP="000A35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2 – Krojczyn 98.400,00 zł brutto</w:t>
      </w:r>
    </w:p>
    <w:p w:rsidR="00E76F57" w:rsidRDefault="00E76F57" w:rsidP="000A35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3 – Dobrzyń nad Wisłą 82.400,00 zł brutto</w:t>
      </w:r>
    </w:p>
    <w:p w:rsidR="000A3588" w:rsidRDefault="000A3588" w:rsidP="000A3588">
      <w:pPr>
        <w:rPr>
          <w:rFonts w:ascii="Times New Roman" w:hAnsi="Times New Roman" w:cs="Times New Roman"/>
          <w:sz w:val="24"/>
          <w:szCs w:val="24"/>
        </w:rPr>
      </w:pPr>
    </w:p>
    <w:p w:rsidR="000A3588" w:rsidRDefault="000A3588" w:rsidP="000A35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pływu wyznaczonego terminu wpłynęł</w:t>
      </w:r>
      <w:r w:rsidR="000E6FF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897">
        <w:rPr>
          <w:rFonts w:ascii="Times New Roman" w:hAnsi="Times New Roman" w:cs="Times New Roman"/>
          <w:sz w:val="24"/>
          <w:szCs w:val="24"/>
        </w:rPr>
        <w:t xml:space="preserve"> </w:t>
      </w:r>
      <w:r w:rsidR="000E6FF7">
        <w:rPr>
          <w:rFonts w:ascii="Times New Roman" w:hAnsi="Times New Roman" w:cs="Times New Roman"/>
          <w:sz w:val="24"/>
          <w:szCs w:val="24"/>
        </w:rPr>
        <w:t>2</w:t>
      </w:r>
      <w:r w:rsidR="008C3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t</w:t>
      </w:r>
      <w:r w:rsidR="000E6FF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– zgodnie z poniższą tabelą</w:t>
      </w:r>
      <w:r w:rsidR="0020798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:</w:t>
      </w:r>
    </w:p>
    <w:p w:rsidR="000A3588" w:rsidRPr="000A3588" w:rsidRDefault="000A3588" w:rsidP="000A358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126"/>
        <w:gridCol w:w="1418"/>
        <w:gridCol w:w="1984"/>
      </w:tblGrid>
      <w:tr w:rsidR="000E6FF7" w:rsidRPr="000E6FF7" w:rsidTr="008B3CB2">
        <w:trPr>
          <w:cantSplit/>
          <w:trHeight w:val="611"/>
        </w:trPr>
        <w:tc>
          <w:tcPr>
            <w:tcW w:w="709" w:type="dxa"/>
            <w:vAlign w:val="center"/>
          </w:tcPr>
          <w:p w:rsidR="000E6FF7" w:rsidRPr="000E6FF7" w:rsidRDefault="000E6FF7" w:rsidP="000E6FF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0E6FF7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2835" w:type="dxa"/>
            <w:vAlign w:val="center"/>
          </w:tcPr>
          <w:p w:rsidR="000E6FF7" w:rsidRPr="000E6FF7" w:rsidRDefault="000E6FF7" w:rsidP="000E6FF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0E6FF7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2126" w:type="dxa"/>
          </w:tcPr>
          <w:p w:rsidR="000E6FF7" w:rsidRPr="000E6FF7" w:rsidRDefault="000E6FF7" w:rsidP="000E6FF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Nr części zamówienia</w:t>
            </w:r>
          </w:p>
        </w:tc>
        <w:tc>
          <w:tcPr>
            <w:tcW w:w="1418" w:type="dxa"/>
            <w:vAlign w:val="center"/>
          </w:tcPr>
          <w:p w:rsidR="000E6FF7" w:rsidRPr="000E6FF7" w:rsidRDefault="000E6FF7" w:rsidP="000E6FF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0E6FF7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Cena oferty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brutto</w:t>
            </w:r>
          </w:p>
        </w:tc>
        <w:tc>
          <w:tcPr>
            <w:tcW w:w="1984" w:type="dxa"/>
            <w:vAlign w:val="center"/>
          </w:tcPr>
          <w:p w:rsidR="000E6FF7" w:rsidRPr="000E6FF7" w:rsidRDefault="000E6FF7" w:rsidP="000E6FF7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</w:pPr>
            <w:r w:rsidRPr="000E6FF7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Czas podstawienia pojazdu zamiennego w minutach</w:t>
            </w:r>
          </w:p>
        </w:tc>
      </w:tr>
      <w:tr w:rsidR="008B3CB2" w:rsidRPr="000E6FF7" w:rsidTr="008B3CB2">
        <w:trPr>
          <w:cantSplit/>
          <w:trHeight w:val="578"/>
        </w:trPr>
        <w:tc>
          <w:tcPr>
            <w:tcW w:w="709" w:type="dxa"/>
            <w:tcBorders>
              <w:bottom w:val="nil"/>
            </w:tcBorders>
          </w:tcPr>
          <w:p w:rsidR="008B3CB2" w:rsidRPr="000E6FF7" w:rsidRDefault="008B3CB2" w:rsidP="008B3CB2">
            <w:pPr>
              <w:jc w:val="left"/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8B3CB2" w:rsidRPr="0029115A" w:rsidRDefault="008B3CB2" w:rsidP="008B3CB2">
            <w:pPr>
              <w:jc w:val="left"/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</w:pPr>
            <w:r w:rsidRPr="0029115A"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 xml:space="preserve">Przedsiębiorstwo Handlowo – Usługowe „NAFTEX” Spółka Jawna </w:t>
            </w:r>
          </w:p>
          <w:p w:rsidR="008B3CB2" w:rsidRDefault="008B3CB2" w:rsidP="008B3CB2">
            <w:pPr>
              <w:jc w:val="left"/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>Jan Adamski, Jadwiga Adamska, Witowo 43,</w:t>
            </w:r>
            <w:r w:rsidRPr="0029115A"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 xml:space="preserve">  </w:t>
            </w:r>
          </w:p>
          <w:p w:rsidR="008B3CB2" w:rsidRPr="000E6FF7" w:rsidRDefault="008B3CB2" w:rsidP="008B3CB2">
            <w:pPr>
              <w:jc w:val="left"/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>88-231 Bytoń</w:t>
            </w:r>
          </w:p>
        </w:tc>
        <w:tc>
          <w:tcPr>
            <w:tcW w:w="2126" w:type="dxa"/>
          </w:tcPr>
          <w:p w:rsidR="008B3CB2" w:rsidRPr="000E6FF7" w:rsidRDefault="008B3CB2" w:rsidP="008B3CB2">
            <w:pPr>
              <w:jc w:val="left"/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>Część</w:t>
            </w:r>
            <w:r w:rsidRPr="000E6FF7"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 xml:space="preserve"> 1 – Chalin</w:t>
            </w:r>
          </w:p>
        </w:tc>
        <w:tc>
          <w:tcPr>
            <w:tcW w:w="1418" w:type="dxa"/>
          </w:tcPr>
          <w:p w:rsidR="008B3CB2" w:rsidRPr="000E6FF7" w:rsidRDefault="008B3CB2" w:rsidP="008B3CB2">
            <w:pPr>
              <w:jc w:val="left"/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 xml:space="preserve">3,18 </w:t>
            </w:r>
            <w:r w:rsidRPr="000E6FF7"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>zł/km</w:t>
            </w:r>
          </w:p>
        </w:tc>
        <w:tc>
          <w:tcPr>
            <w:tcW w:w="1984" w:type="dxa"/>
          </w:tcPr>
          <w:p w:rsidR="008B3CB2" w:rsidRPr="000E6FF7" w:rsidRDefault="008B3CB2" w:rsidP="008B3CB2">
            <w:pPr>
              <w:jc w:val="left"/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</w:pPr>
            <w:r w:rsidRPr="000E6FF7"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 xml:space="preserve"> 45 minut</w:t>
            </w:r>
          </w:p>
        </w:tc>
      </w:tr>
      <w:tr w:rsidR="008B3CB2" w:rsidRPr="000E6FF7" w:rsidTr="008B3CB2">
        <w:trPr>
          <w:cantSplit/>
          <w:trHeight w:val="747"/>
        </w:trPr>
        <w:tc>
          <w:tcPr>
            <w:tcW w:w="709" w:type="dxa"/>
            <w:tcBorders>
              <w:top w:val="nil"/>
              <w:bottom w:val="nil"/>
            </w:tcBorders>
          </w:tcPr>
          <w:p w:rsidR="008B3CB2" w:rsidRPr="008B3CB2" w:rsidRDefault="008B3CB2" w:rsidP="008B3CB2">
            <w:pPr>
              <w:jc w:val="left"/>
              <w:rPr>
                <w:rFonts w:ascii="Tahoma" w:eastAsiaTheme="minorEastAsia" w:hAnsi="Tahoma" w:cs="Tahoma"/>
                <w:b/>
                <w:sz w:val="20"/>
                <w:szCs w:val="20"/>
                <w:lang w:eastAsia="pl-PL"/>
              </w:rPr>
            </w:pPr>
            <w:r w:rsidRPr="008B3CB2">
              <w:rPr>
                <w:rFonts w:ascii="Tahoma" w:eastAsiaTheme="minorEastAsia" w:hAnsi="Tahoma" w:cs="Tahoma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B3CB2" w:rsidRPr="000E6FF7" w:rsidRDefault="008B3CB2" w:rsidP="008B3CB2">
            <w:pPr>
              <w:jc w:val="left"/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B3CB2" w:rsidRPr="000E6FF7" w:rsidRDefault="008B3CB2" w:rsidP="008B3CB2">
            <w:pPr>
              <w:jc w:val="left"/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>Część</w:t>
            </w:r>
            <w:r w:rsidRPr="000E6FF7"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 xml:space="preserve"> 2 – Krojczyn</w:t>
            </w:r>
          </w:p>
        </w:tc>
        <w:tc>
          <w:tcPr>
            <w:tcW w:w="1418" w:type="dxa"/>
          </w:tcPr>
          <w:p w:rsidR="008B3CB2" w:rsidRPr="000E6FF7" w:rsidRDefault="008B3CB2" w:rsidP="008B3CB2">
            <w:pPr>
              <w:jc w:val="left"/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>3,54 zł/km</w:t>
            </w:r>
          </w:p>
        </w:tc>
        <w:tc>
          <w:tcPr>
            <w:tcW w:w="1984" w:type="dxa"/>
          </w:tcPr>
          <w:p w:rsidR="008B3CB2" w:rsidRPr="000E6FF7" w:rsidRDefault="008B3CB2" w:rsidP="008B3CB2">
            <w:pPr>
              <w:jc w:val="left"/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>45 minut</w:t>
            </w:r>
          </w:p>
        </w:tc>
      </w:tr>
      <w:tr w:rsidR="008B3CB2" w:rsidRPr="000E6FF7" w:rsidTr="008B3CB2">
        <w:trPr>
          <w:cantSplit/>
          <w:trHeight w:val="746"/>
        </w:trPr>
        <w:tc>
          <w:tcPr>
            <w:tcW w:w="709" w:type="dxa"/>
            <w:tcBorders>
              <w:top w:val="nil"/>
            </w:tcBorders>
          </w:tcPr>
          <w:p w:rsidR="008B3CB2" w:rsidRPr="000E6FF7" w:rsidRDefault="008B3CB2" w:rsidP="008B3CB2">
            <w:pPr>
              <w:jc w:val="left"/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8B3CB2" w:rsidRPr="000E6FF7" w:rsidRDefault="008B3CB2" w:rsidP="008B3CB2">
            <w:pPr>
              <w:jc w:val="left"/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B3CB2" w:rsidRPr="000E6FF7" w:rsidRDefault="008B3CB2" w:rsidP="008B3CB2">
            <w:pPr>
              <w:jc w:val="left"/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 xml:space="preserve">Część </w:t>
            </w:r>
            <w:r w:rsidRPr="000E6FF7"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>3 – Dobrzyń nad Wisłą</w:t>
            </w:r>
          </w:p>
        </w:tc>
        <w:tc>
          <w:tcPr>
            <w:tcW w:w="1418" w:type="dxa"/>
          </w:tcPr>
          <w:p w:rsidR="008B3CB2" w:rsidRPr="000E6FF7" w:rsidRDefault="008B3CB2" w:rsidP="008B3CB2">
            <w:pPr>
              <w:jc w:val="left"/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>3,39 zł/km</w:t>
            </w:r>
          </w:p>
        </w:tc>
        <w:tc>
          <w:tcPr>
            <w:tcW w:w="1984" w:type="dxa"/>
          </w:tcPr>
          <w:p w:rsidR="008B3CB2" w:rsidRPr="000E6FF7" w:rsidRDefault="008B3CB2" w:rsidP="008B3CB2">
            <w:pPr>
              <w:jc w:val="left"/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</w:pPr>
            <w:r w:rsidRPr="000E6FF7"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>45 minut</w:t>
            </w:r>
          </w:p>
        </w:tc>
      </w:tr>
      <w:tr w:rsidR="008B3CB2" w:rsidRPr="000E6FF7" w:rsidTr="008B3CB2">
        <w:trPr>
          <w:cantSplit/>
          <w:trHeight w:val="680"/>
        </w:trPr>
        <w:tc>
          <w:tcPr>
            <w:tcW w:w="709" w:type="dxa"/>
            <w:tcBorders>
              <w:bottom w:val="nil"/>
            </w:tcBorders>
          </w:tcPr>
          <w:p w:rsidR="008B3CB2" w:rsidRPr="000E6FF7" w:rsidRDefault="008B3CB2" w:rsidP="008B3CB2">
            <w:pPr>
              <w:jc w:val="left"/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8B3CB2" w:rsidRDefault="008B3CB2" w:rsidP="008B3CB2">
            <w:pPr>
              <w:jc w:val="left"/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</w:pPr>
            <w:r w:rsidRPr="0029115A"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>Usługi Transportowe Samochodem Ciężarowym i Przewozy Autokarowe Jacek Balcerowski</w:t>
            </w:r>
          </w:p>
          <w:p w:rsidR="008B3CB2" w:rsidRPr="000E6FF7" w:rsidRDefault="008B3CB2" w:rsidP="008B3CB2">
            <w:pPr>
              <w:jc w:val="left"/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</w:pPr>
            <w:r w:rsidRPr="0029115A"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>ul. Polna 9, 87-610 Dobrzyń nad Wisłą</w:t>
            </w:r>
          </w:p>
        </w:tc>
        <w:tc>
          <w:tcPr>
            <w:tcW w:w="2126" w:type="dxa"/>
          </w:tcPr>
          <w:p w:rsidR="008B3CB2" w:rsidRPr="000E6FF7" w:rsidRDefault="008B3CB2" w:rsidP="008B3CB2">
            <w:pPr>
              <w:jc w:val="left"/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>Część 1</w:t>
            </w:r>
            <w:r w:rsidRPr="000E6FF7"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 xml:space="preserve"> – Chalin</w:t>
            </w:r>
          </w:p>
        </w:tc>
        <w:tc>
          <w:tcPr>
            <w:tcW w:w="1418" w:type="dxa"/>
          </w:tcPr>
          <w:p w:rsidR="008B3CB2" w:rsidRPr="000E6FF7" w:rsidRDefault="008B3CB2" w:rsidP="008B3CB2">
            <w:pPr>
              <w:jc w:val="left"/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 xml:space="preserve">3,00 </w:t>
            </w:r>
            <w:r w:rsidRPr="000E6FF7"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>zł/km</w:t>
            </w:r>
          </w:p>
        </w:tc>
        <w:tc>
          <w:tcPr>
            <w:tcW w:w="1984" w:type="dxa"/>
          </w:tcPr>
          <w:p w:rsidR="008B3CB2" w:rsidRPr="000E6FF7" w:rsidRDefault="008B3CB2" w:rsidP="008B3CB2">
            <w:pPr>
              <w:jc w:val="left"/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>do 20</w:t>
            </w:r>
            <w:r w:rsidRPr="000E6FF7"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 xml:space="preserve"> minut</w:t>
            </w:r>
          </w:p>
        </w:tc>
      </w:tr>
      <w:tr w:rsidR="008B3CB2" w:rsidRPr="000E6FF7" w:rsidTr="008B3CB2">
        <w:trPr>
          <w:cantSplit/>
          <w:trHeight w:val="747"/>
        </w:trPr>
        <w:tc>
          <w:tcPr>
            <w:tcW w:w="709" w:type="dxa"/>
            <w:tcBorders>
              <w:top w:val="nil"/>
              <w:bottom w:val="nil"/>
            </w:tcBorders>
          </w:tcPr>
          <w:p w:rsidR="008B3CB2" w:rsidRPr="008B3CB2" w:rsidRDefault="008B3CB2" w:rsidP="008B3CB2">
            <w:pPr>
              <w:jc w:val="left"/>
              <w:rPr>
                <w:rFonts w:ascii="Tahoma" w:eastAsiaTheme="minorEastAsia" w:hAnsi="Tahoma" w:cs="Tahoma"/>
                <w:b/>
                <w:sz w:val="20"/>
                <w:szCs w:val="20"/>
                <w:lang w:eastAsia="pl-PL"/>
              </w:rPr>
            </w:pPr>
            <w:r w:rsidRPr="008B3CB2">
              <w:rPr>
                <w:rFonts w:ascii="Tahoma" w:eastAsiaTheme="minorEastAsia" w:hAnsi="Tahoma" w:cs="Tahoma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ascii="Tahoma" w:eastAsiaTheme="minorEastAsia" w:hAnsi="Tahoma" w:cs="Tahoma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B3CB2" w:rsidRPr="000E6FF7" w:rsidRDefault="008B3CB2" w:rsidP="008B3CB2">
            <w:pPr>
              <w:jc w:val="left"/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B3CB2" w:rsidRPr="000E6FF7" w:rsidRDefault="008B3CB2" w:rsidP="008B3CB2">
            <w:pPr>
              <w:jc w:val="left"/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 xml:space="preserve">Część </w:t>
            </w:r>
            <w:r w:rsidRPr="000E6FF7"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 xml:space="preserve"> 2 – Krojczyn</w:t>
            </w:r>
          </w:p>
        </w:tc>
        <w:tc>
          <w:tcPr>
            <w:tcW w:w="1418" w:type="dxa"/>
          </w:tcPr>
          <w:p w:rsidR="008B3CB2" w:rsidRPr="000E6FF7" w:rsidRDefault="008B3CB2" w:rsidP="008B3CB2">
            <w:pPr>
              <w:jc w:val="left"/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>Nie złożono</w:t>
            </w:r>
          </w:p>
        </w:tc>
        <w:tc>
          <w:tcPr>
            <w:tcW w:w="1984" w:type="dxa"/>
          </w:tcPr>
          <w:p w:rsidR="008B3CB2" w:rsidRPr="000E6FF7" w:rsidRDefault="008B3CB2" w:rsidP="008B3CB2">
            <w:pPr>
              <w:jc w:val="left"/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>-------------------------</w:t>
            </w:r>
          </w:p>
          <w:p w:rsidR="008B3CB2" w:rsidRPr="000E6FF7" w:rsidRDefault="008B3CB2" w:rsidP="008B3CB2">
            <w:pPr>
              <w:jc w:val="left"/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</w:pPr>
          </w:p>
        </w:tc>
      </w:tr>
      <w:tr w:rsidR="008B3CB2" w:rsidRPr="000E6FF7" w:rsidTr="008B3CB2">
        <w:trPr>
          <w:cantSplit/>
          <w:trHeight w:val="747"/>
        </w:trPr>
        <w:tc>
          <w:tcPr>
            <w:tcW w:w="709" w:type="dxa"/>
            <w:tcBorders>
              <w:top w:val="nil"/>
            </w:tcBorders>
          </w:tcPr>
          <w:p w:rsidR="008B3CB2" w:rsidRPr="000E6FF7" w:rsidRDefault="008B3CB2" w:rsidP="008B3CB2">
            <w:pPr>
              <w:jc w:val="left"/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8B3CB2" w:rsidRPr="000E6FF7" w:rsidRDefault="008B3CB2" w:rsidP="008B3CB2">
            <w:pPr>
              <w:jc w:val="left"/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B3CB2" w:rsidRPr="000E6FF7" w:rsidRDefault="008B3CB2" w:rsidP="008B3CB2">
            <w:pPr>
              <w:jc w:val="left"/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>Część</w:t>
            </w:r>
            <w:r w:rsidRPr="000E6FF7"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 xml:space="preserve"> 3 – Dobrzyń nad Wisłą</w:t>
            </w:r>
          </w:p>
        </w:tc>
        <w:tc>
          <w:tcPr>
            <w:tcW w:w="1418" w:type="dxa"/>
          </w:tcPr>
          <w:p w:rsidR="008B3CB2" w:rsidRPr="000E6FF7" w:rsidRDefault="00E309D5" w:rsidP="008B3CB2">
            <w:pPr>
              <w:jc w:val="left"/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>3,02</w:t>
            </w:r>
            <w:r w:rsidR="008B3CB2" w:rsidRPr="000E6FF7"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 xml:space="preserve"> zł/km</w:t>
            </w:r>
          </w:p>
        </w:tc>
        <w:tc>
          <w:tcPr>
            <w:tcW w:w="1984" w:type="dxa"/>
          </w:tcPr>
          <w:p w:rsidR="008B3CB2" w:rsidRPr="000E6FF7" w:rsidRDefault="00E309D5" w:rsidP="008B3CB2">
            <w:pPr>
              <w:jc w:val="left"/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>do 20</w:t>
            </w:r>
            <w:r w:rsidR="008B3CB2" w:rsidRPr="000E6FF7"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 xml:space="preserve"> minut</w:t>
            </w:r>
          </w:p>
        </w:tc>
      </w:tr>
    </w:tbl>
    <w:p w:rsidR="000E6FF7" w:rsidRDefault="000E6FF7" w:rsidP="000A3588">
      <w:pPr>
        <w:rPr>
          <w:rFonts w:ascii="Times New Roman" w:hAnsi="Times New Roman" w:cs="Times New Roman"/>
          <w:sz w:val="24"/>
          <w:szCs w:val="24"/>
        </w:rPr>
      </w:pPr>
    </w:p>
    <w:p w:rsidR="000E6FF7" w:rsidRDefault="000E6FF7" w:rsidP="000A3588">
      <w:pPr>
        <w:rPr>
          <w:rFonts w:ascii="Times New Roman" w:hAnsi="Times New Roman" w:cs="Times New Roman"/>
          <w:sz w:val="24"/>
          <w:szCs w:val="24"/>
        </w:rPr>
      </w:pPr>
    </w:p>
    <w:p w:rsidR="000A3588" w:rsidRDefault="000A3588" w:rsidP="000A35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a:</w:t>
      </w:r>
    </w:p>
    <w:p w:rsidR="0009296B" w:rsidRDefault="0009296B" w:rsidP="000A3588">
      <w:pPr>
        <w:rPr>
          <w:rFonts w:ascii="Times New Roman" w:hAnsi="Times New Roman" w:cs="Times New Roman"/>
          <w:sz w:val="24"/>
          <w:szCs w:val="24"/>
        </w:rPr>
      </w:pPr>
    </w:p>
    <w:p w:rsidR="000A3588" w:rsidRDefault="000A3588" w:rsidP="000A35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y, którzy złożyli oferty w postępowaniu w terminie 3 dni od dnia zamieszczenia na stronie internetowej informacji z sesji otwarcia ofert, przekażą zamawiającemu oświadczenie o  przynależności lub braku przynależności do tej samej grupy kapitałowej, o której mowa  </w:t>
      </w:r>
      <w:r w:rsidR="0009296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art. 24 ust. 1 pkt. 23 ustawy Prawo zamówień publicznych.</w:t>
      </w:r>
    </w:p>
    <w:p w:rsidR="0009296B" w:rsidRDefault="0009296B" w:rsidP="000A3588">
      <w:pPr>
        <w:rPr>
          <w:rFonts w:ascii="Times New Roman" w:hAnsi="Times New Roman" w:cs="Times New Roman"/>
          <w:sz w:val="24"/>
          <w:szCs w:val="24"/>
        </w:rPr>
      </w:pPr>
    </w:p>
    <w:p w:rsidR="0009296B" w:rsidRDefault="0009296B" w:rsidP="000A35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formację sporządził :</w:t>
      </w:r>
    </w:p>
    <w:p w:rsidR="0009296B" w:rsidRPr="000A3588" w:rsidRDefault="0009296B" w:rsidP="000A35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Jacek Nowakowski</w:t>
      </w:r>
    </w:p>
    <w:sectPr w:rsidR="0009296B" w:rsidRPr="000A3588" w:rsidSect="0009296B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53"/>
    <w:rsid w:val="0009296B"/>
    <w:rsid w:val="000A3588"/>
    <w:rsid w:val="000B7E53"/>
    <w:rsid w:val="000E6FF7"/>
    <w:rsid w:val="0012646D"/>
    <w:rsid w:val="00207984"/>
    <w:rsid w:val="0029115A"/>
    <w:rsid w:val="003033DD"/>
    <w:rsid w:val="005217B9"/>
    <w:rsid w:val="00680C26"/>
    <w:rsid w:val="008B3CB2"/>
    <w:rsid w:val="008C3897"/>
    <w:rsid w:val="0093712D"/>
    <w:rsid w:val="00990752"/>
    <w:rsid w:val="00AC4710"/>
    <w:rsid w:val="00CD6B5A"/>
    <w:rsid w:val="00E309D5"/>
    <w:rsid w:val="00E7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5ED7BC-E885-4D40-A123-12831BA0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6B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024B-256B-4808-B428-F30FD5E1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anna Kornacka</dc:creator>
  <cp:keywords/>
  <dc:description/>
  <cp:lastModifiedBy>Kinga</cp:lastModifiedBy>
  <cp:revision>5</cp:revision>
  <cp:lastPrinted>2018-08-07T08:42:00Z</cp:lastPrinted>
  <dcterms:created xsi:type="dcterms:W3CDTF">2019-08-07T08:41:00Z</dcterms:created>
  <dcterms:modified xsi:type="dcterms:W3CDTF">2019-08-07T11:04:00Z</dcterms:modified>
</cp:coreProperties>
</file>